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70" w:rsidRDefault="00291A70" w:rsidP="00291A70">
      <w:pPr>
        <w:pStyle w:val="a3"/>
        <w:spacing w:line="260" w:lineRule="exact"/>
        <w:ind w:leftChars="-180" w:left="18" w:hangingChars="180" w:hanging="396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年　　　　月　　　　日</w:t>
      </w:r>
    </w:p>
    <w:p w:rsidR="00291A70" w:rsidRDefault="00291A70" w:rsidP="00291A70">
      <w:pPr>
        <w:pStyle w:val="a3"/>
        <w:spacing w:line="260" w:lineRule="exact"/>
        <w:ind w:leftChars="-180" w:left="18" w:hangingChars="180" w:hanging="396"/>
        <w:jc w:val="right"/>
        <w:rPr>
          <w:rFonts w:ascii="HG丸ｺﾞｼｯｸM-PRO" w:eastAsia="HG丸ｺﾞｼｯｸM-PRO" w:hAnsi="HG丸ｺﾞｼｯｸM-PRO"/>
          <w:sz w:val="22"/>
        </w:rPr>
      </w:pPr>
    </w:p>
    <w:p w:rsidR="00291A70" w:rsidRDefault="00291A70" w:rsidP="00291A70">
      <w:pPr>
        <w:pStyle w:val="a3"/>
        <w:spacing w:line="260" w:lineRule="exact"/>
        <w:ind w:leftChars="-180" w:left="18" w:hangingChars="180" w:hanging="396"/>
        <w:jc w:val="right"/>
        <w:rPr>
          <w:rFonts w:ascii="HG丸ｺﾞｼｯｸM-PRO" w:eastAsia="HG丸ｺﾞｼｯｸM-PRO" w:hAnsi="HG丸ｺﾞｼｯｸM-PRO"/>
          <w:sz w:val="22"/>
        </w:rPr>
      </w:pPr>
    </w:p>
    <w:p w:rsidR="00291A70" w:rsidRPr="00291A70" w:rsidRDefault="00291A70" w:rsidP="00291A70">
      <w:pPr>
        <w:pStyle w:val="a3"/>
        <w:spacing w:line="260" w:lineRule="exact"/>
        <w:ind w:leftChars="-180" w:left="18" w:hangingChars="180" w:hanging="396"/>
        <w:jc w:val="right"/>
        <w:rPr>
          <w:rFonts w:ascii="HG丸ｺﾞｼｯｸM-PRO" w:eastAsia="HG丸ｺﾞｼｯｸM-PRO" w:hAnsi="HG丸ｺﾞｼｯｸM-PRO"/>
          <w:sz w:val="22"/>
        </w:rPr>
      </w:pPr>
    </w:p>
    <w:p w:rsidR="004711FE" w:rsidRDefault="004711FE" w:rsidP="00E972DD">
      <w:pPr>
        <w:spacing w:line="440" w:lineRule="exact"/>
        <w:ind w:firstLineChars="35" w:firstLine="140"/>
        <w:jc w:val="center"/>
        <w:rPr>
          <w:sz w:val="40"/>
          <w:szCs w:val="40"/>
        </w:rPr>
      </w:pPr>
      <w:r w:rsidRPr="009A2D8A">
        <w:rPr>
          <w:rFonts w:hint="eastAsia"/>
          <w:sz w:val="40"/>
          <w:szCs w:val="40"/>
        </w:rPr>
        <w:t>第</w:t>
      </w:r>
      <w:r w:rsidRPr="009A2D8A">
        <w:rPr>
          <w:sz w:val="40"/>
          <w:szCs w:val="40"/>
        </w:rPr>
        <w:t>4</w:t>
      </w:r>
      <w:r w:rsidR="00864AA6" w:rsidRPr="009A2D8A">
        <w:rPr>
          <w:sz w:val="40"/>
          <w:szCs w:val="40"/>
        </w:rPr>
        <w:t>6</w:t>
      </w:r>
      <w:r w:rsidRPr="009A2D8A">
        <w:rPr>
          <w:sz w:val="40"/>
          <w:szCs w:val="40"/>
        </w:rPr>
        <w:t xml:space="preserve"> </w:t>
      </w:r>
      <w:r w:rsidRPr="009A2D8A">
        <w:rPr>
          <w:rFonts w:hint="eastAsia"/>
          <w:sz w:val="40"/>
          <w:szCs w:val="40"/>
        </w:rPr>
        <w:t>期電話相談員養成講座申込書</w:t>
      </w:r>
    </w:p>
    <w:p w:rsidR="009A2D8A" w:rsidRPr="009A2D8A" w:rsidRDefault="009A2D8A" w:rsidP="009A2D8A">
      <w:pPr>
        <w:spacing w:line="400" w:lineRule="exact"/>
        <w:ind w:firstLineChars="100" w:firstLine="400"/>
        <w:jc w:val="center"/>
        <w:rPr>
          <w:sz w:val="40"/>
          <w:szCs w:val="4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952"/>
        <w:gridCol w:w="1868"/>
        <w:gridCol w:w="425"/>
        <w:gridCol w:w="258"/>
        <w:gridCol w:w="1068"/>
        <w:gridCol w:w="2643"/>
      </w:tblGrid>
      <w:tr w:rsidR="00291A70" w:rsidTr="00291A70">
        <w:trPr>
          <w:trHeight w:val="57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A70" w:rsidRDefault="00291A70" w:rsidP="00A9763A">
            <w:pPr>
              <w:ind w:firstLineChars="69" w:firstLine="12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291A70" w:rsidRDefault="00291A70" w:rsidP="00A976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A3A" w:rsidRDefault="00036A3A" w:rsidP="00A9763A">
            <w:pPr>
              <w:rPr>
                <w:sz w:val="22"/>
              </w:rPr>
            </w:pPr>
          </w:p>
          <w:p w:rsidR="00291A70" w:rsidRDefault="00291A70" w:rsidP="00A976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:rsidR="00291A70" w:rsidRDefault="00291A70" w:rsidP="00A976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1A70" w:rsidRPr="00F816A5" w:rsidRDefault="00F816A5" w:rsidP="00F816A5">
            <w:pPr>
              <w:ind w:firstLineChars="47" w:firstLine="7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西暦）</w:t>
            </w:r>
          </w:p>
          <w:p w:rsidR="00291A70" w:rsidRDefault="00291A70" w:rsidP="00F816A5">
            <w:pPr>
              <w:ind w:leftChars="-17" w:left="-36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　月　　　日生</w:t>
            </w:r>
          </w:p>
        </w:tc>
      </w:tr>
      <w:tr w:rsidR="00291A70" w:rsidTr="00291A70">
        <w:trPr>
          <w:trHeight w:val="715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70" w:rsidRDefault="00291A70" w:rsidP="00A9763A">
            <w:pPr>
              <w:ind w:firstLineChars="69" w:firstLine="124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70" w:rsidRDefault="00291A70" w:rsidP="00A9763A">
            <w:pPr>
              <w:rPr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70" w:rsidRDefault="00291A70" w:rsidP="00A9763A">
            <w:pPr>
              <w:ind w:firstLineChars="100" w:firstLine="240"/>
              <w:rPr>
                <w:sz w:val="24"/>
                <w:szCs w:val="24"/>
              </w:rPr>
            </w:pPr>
          </w:p>
          <w:p w:rsidR="00291A70" w:rsidRDefault="00291A70" w:rsidP="00036A3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36A3A">
              <w:rPr>
                <w:rFonts w:hint="eastAsia"/>
                <w:sz w:val="24"/>
                <w:szCs w:val="24"/>
              </w:rPr>
              <w:t xml:space="preserve">　歳</w:t>
            </w:r>
          </w:p>
        </w:tc>
      </w:tr>
      <w:tr w:rsidR="004711FE" w:rsidTr="009A2D8A">
        <w:trPr>
          <w:trHeight w:val="142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E" w:rsidRDefault="004711FE" w:rsidP="00036A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住</w:t>
            </w:r>
            <w:r w:rsidR="00036A3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所</w:t>
            </w:r>
            <w:r w:rsidR="00036A3A">
              <w:rPr>
                <w:rFonts w:hint="eastAsia"/>
                <w:sz w:val="24"/>
              </w:rPr>
              <w:t>（〒　　　－　　　　　）</w:t>
            </w:r>
          </w:p>
        </w:tc>
      </w:tr>
      <w:tr w:rsidR="004711FE" w:rsidTr="009A2D8A">
        <w:trPr>
          <w:trHeight w:val="992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E" w:rsidRPr="00036A3A" w:rsidRDefault="004711FE" w:rsidP="00A9763A">
            <w:pPr>
              <w:rPr>
                <w:sz w:val="22"/>
              </w:rPr>
            </w:pPr>
            <w:r w:rsidRPr="00036A3A">
              <w:rPr>
                <w:sz w:val="22"/>
              </w:rPr>
              <w:t>TE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E" w:rsidRPr="00036A3A" w:rsidRDefault="004711FE" w:rsidP="00A9763A">
            <w:pPr>
              <w:rPr>
                <w:sz w:val="22"/>
              </w:rPr>
            </w:pPr>
            <w:r w:rsidRPr="00036A3A">
              <w:rPr>
                <w:sz w:val="22"/>
              </w:rPr>
              <w:t>FAX</w:t>
            </w:r>
          </w:p>
          <w:p w:rsidR="004711FE" w:rsidRDefault="004711FE" w:rsidP="00A9763A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E" w:rsidRPr="00036A3A" w:rsidRDefault="004711FE" w:rsidP="00A9763A">
            <w:pPr>
              <w:rPr>
                <w:sz w:val="22"/>
              </w:rPr>
            </w:pPr>
            <w:r w:rsidRPr="00036A3A">
              <w:rPr>
                <w:rFonts w:hint="eastAsia"/>
                <w:sz w:val="22"/>
              </w:rPr>
              <w:t>携帯電話</w:t>
            </w:r>
          </w:p>
        </w:tc>
      </w:tr>
      <w:tr w:rsidR="004711FE" w:rsidTr="009A2D8A">
        <w:trPr>
          <w:trHeight w:val="978"/>
        </w:trPr>
        <w:tc>
          <w:tcPr>
            <w:tcW w:w="6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E" w:rsidRDefault="004711FE" w:rsidP="00A976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職業　</w:t>
            </w:r>
          </w:p>
          <w:p w:rsidR="004711FE" w:rsidRDefault="004711FE" w:rsidP="00FB5A47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会社員・公務員・教員・自営業・無職・その他（　　　　）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E" w:rsidRDefault="004711FE" w:rsidP="00A9763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  <w:r w:rsidR="00036A3A">
              <w:rPr>
                <w:rFonts w:hint="eastAsia"/>
                <w:szCs w:val="21"/>
              </w:rPr>
              <w:t>（＊任意記入）</w:t>
            </w:r>
          </w:p>
          <w:p w:rsidR="004711FE" w:rsidRDefault="004711FE" w:rsidP="00A9763A">
            <w:pPr>
              <w:rPr>
                <w:sz w:val="22"/>
              </w:rPr>
            </w:pPr>
          </w:p>
        </w:tc>
      </w:tr>
      <w:tr w:rsidR="004711FE" w:rsidRPr="00FB5A47" w:rsidTr="009A2D8A">
        <w:trPr>
          <w:trHeight w:val="126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E" w:rsidRDefault="004711FE" w:rsidP="00A976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家族欄：配偶者及び同居家族をご記入ください（＊任意記入）</w:t>
            </w:r>
          </w:p>
          <w:p w:rsidR="004711FE" w:rsidRDefault="004711FE" w:rsidP="00A9763A">
            <w:pPr>
              <w:rPr>
                <w:sz w:val="22"/>
              </w:rPr>
            </w:pPr>
          </w:p>
        </w:tc>
      </w:tr>
      <w:tr w:rsidR="004711FE" w:rsidTr="009A2D8A">
        <w:trPr>
          <w:trHeight w:val="211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E" w:rsidRDefault="004711FE" w:rsidP="00A976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</w:t>
            </w:r>
            <w:r w:rsidR="00E5178C">
              <w:rPr>
                <w:rFonts w:hint="eastAsia"/>
                <w:sz w:val="22"/>
              </w:rPr>
              <w:t>グループ</w:t>
            </w:r>
            <w:r>
              <w:rPr>
                <w:rFonts w:hint="eastAsia"/>
                <w:sz w:val="22"/>
              </w:rPr>
              <w:t>希望　　　　（　　　）仙台</w:t>
            </w:r>
            <w:r w:rsidR="00FB5A47">
              <w:rPr>
                <w:rFonts w:hint="eastAsia"/>
                <w:sz w:val="22"/>
              </w:rPr>
              <w:t>Ａ</w:t>
            </w:r>
            <w:r w:rsidR="00E5178C">
              <w:rPr>
                <w:rFonts w:hint="eastAsia"/>
                <w:sz w:val="22"/>
              </w:rPr>
              <w:t>グループ</w:t>
            </w:r>
            <w:r w:rsidR="00FB5A47">
              <w:rPr>
                <w:rFonts w:hint="eastAsia"/>
                <w:sz w:val="22"/>
              </w:rPr>
              <w:t xml:space="preserve">　（水曜日　</w:t>
            </w:r>
            <w:r w:rsidR="00FB5A47">
              <w:rPr>
                <w:rFonts w:hint="eastAsia"/>
                <w:sz w:val="22"/>
              </w:rPr>
              <w:t>19:00</w:t>
            </w:r>
            <w:r w:rsidR="00FB5A47">
              <w:rPr>
                <w:rFonts w:hint="eastAsia"/>
                <w:sz w:val="22"/>
              </w:rPr>
              <w:t>～</w:t>
            </w:r>
            <w:r w:rsidR="00FB5A47">
              <w:rPr>
                <w:rFonts w:hint="eastAsia"/>
                <w:sz w:val="22"/>
              </w:rPr>
              <w:t>21:00</w:t>
            </w:r>
            <w:r w:rsidR="00FB5A47">
              <w:rPr>
                <w:rFonts w:hint="eastAsia"/>
                <w:sz w:val="22"/>
              </w:rPr>
              <w:t xml:space="preserve">　）</w:t>
            </w:r>
          </w:p>
          <w:p w:rsidR="004711FE" w:rsidRDefault="00E5178C" w:rsidP="00F816A5">
            <w:pPr>
              <w:ind w:firstLineChars="107" w:firstLine="23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711FE">
              <w:rPr>
                <w:rFonts w:hint="eastAsia"/>
                <w:sz w:val="22"/>
              </w:rPr>
              <w:t>○をつけてください　（　　　）</w:t>
            </w:r>
            <w:r w:rsidR="00FB5A47">
              <w:rPr>
                <w:rFonts w:hint="eastAsia"/>
                <w:sz w:val="22"/>
              </w:rPr>
              <w:t>仙台Ｂグ</w:t>
            </w:r>
            <w:r>
              <w:rPr>
                <w:rFonts w:hint="eastAsia"/>
                <w:sz w:val="22"/>
              </w:rPr>
              <w:t>ループ</w:t>
            </w:r>
            <w:r w:rsidR="00FB5A47">
              <w:rPr>
                <w:rFonts w:hint="eastAsia"/>
                <w:sz w:val="22"/>
              </w:rPr>
              <w:t xml:space="preserve">　（土曜日　</w:t>
            </w:r>
            <w:r w:rsidR="00FB5A47">
              <w:rPr>
                <w:rFonts w:hint="eastAsia"/>
                <w:sz w:val="22"/>
              </w:rPr>
              <w:t>13:30</w:t>
            </w:r>
            <w:r w:rsidR="00FB5A47">
              <w:rPr>
                <w:rFonts w:hint="eastAsia"/>
                <w:sz w:val="22"/>
              </w:rPr>
              <w:t>～</w:t>
            </w:r>
            <w:r w:rsidR="00FB5A47">
              <w:rPr>
                <w:rFonts w:hint="eastAsia"/>
                <w:sz w:val="22"/>
              </w:rPr>
              <w:t>15:30</w:t>
            </w:r>
            <w:r w:rsidR="00FB5A47">
              <w:rPr>
                <w:rFonts w:hint="eastAsia"/>
                <w:sz w:val="22"/>
              </w:rPr>
              <w:t xml:space="preserve">　）</w:t>
            </w:r>
          </w:p>
          <w:p w:rsidR="00FB5A47" w:rsidRPr="00FB5A47" w:rsidRDefault="00FB5A47" w:rsidP="00A9763A">
            <w:pPr>
              <w:ind w:firstLineChars="7" w:firstLine="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（　　　）石巻グループ　　（土曜日　</w:t>
            </w:r>
            <w:r>
              <w:rPr>
                <w:rFonts w:hint="eastAsia"/>
                <w:sz w:val="22"/>
              </w:rPr>
              <w:t>13:3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5:30</w:t>
            </w:r>
            <w:r>
              <w:rPr>
                <w:rFonts w:hint="eastAsia"/>
                <w:sz w:val="22"/>
              </w:rPr>
              <w:t xml:space="preserve">　）</w:t>
            </w:r>
          </w:p>
          <w:p w:rsidR="00FB5A47" w:rsidRDefault="004711FE" w:rsidP="00E35B45">
            <w:pPr>
              <w:ind w:firstLineChars="726" w:firstLine="159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4711FE" w:rsidRPr="00E972DD" w:rsidRDefault="00E972DD" w:rsidP="00E972DD">
            <w:pPr>
              <w:pStyle w:val="a3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6</w:t>
            </w:r>
            <w:r>
              <w:rPr>
                <w:rFonts w:hint="eastAsia"/>
                <w:b/>
                <w:sz w:val="24"/>
                <w:szCs w:val="24"/>
              </w:rPr>
              <w:t>日（土）</w:t>
            </w:r>
            <w:r w:rsidR="004711FE" w:rsidRPr="00E972DD">
              <w:rPr>
                <w:rFonts w:hint="eastAsia"/>
                <w:b/>
                <w:sz w:val="24"/>
                <w:szCs w:val="24"/>
              </w:rPr>
              <w:t>開講式</w:t>
            </w:r>
            <w:r w:rsidR="00814DB1" w:rsidRPr="00E972DD">
              <w:rPr>
                <w:rFonts w:hint="eastAsia"/>
                <w:b/>
                <w:sz w:val="24"/>
                <w:szCs w:val="24"/>
              </w:rPr>
              <w:t>の</w:t>
            </w:r>
            <w:r w:rsidR="004711FE" w:rsidRPr="00E972DD">
              <w:rPr>
                <w:rFonts w:hint="eastAsia"/>
                <w:b/>
                <w:sz w:val="24"/>
                <w:szCs w:val="24"/>
              </w:rPr>
              <w:t>会場は仙台</w:t>
            </w:r>
            <w:r w:rsidR="00814DB1" w:rsidRPr="00E972DD">
              <w:rPr>
                <w:rFonts w:hint="eastAsia"/>
                <w:b/>
                <w:sz w:val="24"/>
                <w:szCs w:val="24"/>
              </w:rPr>
              <w:t>になります</w:t>
            </w:r>
          </w:p>
        </w:tc>
      </w:tr>
    </w:tbl>
    <w:p w:rsidR="00036A3A" w:rsidRDefault="00036A3A" w:rsidP="00D94D91"/>
    <w:tbl>
      <w:tblPr>
        <w:tblW w:w="0" w:type="auto"/>
        <w:tblInd w:w="-1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98"/>
      </w:tblGrid>
      <w:tr w:rsidR="00036A3A" w:rsidTr="00036A3A">
        <w:trPr>
          <w:trHeight w:val="2774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A" w:rsidRDefault="00036A3A" w:rsidP="00036A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この講座を何によりお知りになられましたか</w:t>
            </w:r>
          </w:p>
          <w:p w:rsidR="00036A3A" w:rsidRDefault="00036A3A" w:rsidP="00036A3A">
            <w:pPr>
              <w:rPr>
                <w:sz w:val="22"/>
              </w:rPr>
            </w:pPr>
          </w:p>
          <w:p w:rsidR="00036A3A" w:rsidRDefault="00036A3A" w:rsidP="00036A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．新聞（　　　　　　</w:t>
            </w:r>
            <w:r w:rsidR="00FD298F">
              <w:rPr>
                <w:rFonts w:hint="eastAsia"/>
                <w:sz w:val="22"/>
              </w:rPr>
              <w:t xml:space="preserve">　）　　２．インターネット　　３．テレビ</w:t>
            </w:r>
          </w:p>
          <w:p w:rsidR="00FD298F" w:rsidRDefault="00FD298F" w:rsidP="00036A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FD298F" w:rsidRDefault="00FD298F" w:rsidP="00036A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４．ラジオ　　　５．広報紙　　６．ホームページ　　　７．いのちの電話関係者</w:t>
            </w:r>
          </w:p>
          <w:p w:rsidR="00FD298F" w:rsidRDefault="00FD298F" w:rsidP="00036A3A">
            <w:pPr>
              <w:rPr>
                <w:sz w:val="22"/>
              </w:rPr>
            </w:pPr>
          </w:p>
          <w:p w:rsidR="00FD298F" w:rsidRPr="00036A3A" w:rsidRDefault="00FD298F" w:rsidP="00036A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８．その他（　　　　　　　　　　　　　　　　　）</w:t>
            </w:r>
          </w:p>
        </w:tc>
      </w:tr>
    </w:tbl>
    <w:p w:rsidR="004711FE" w:rsidRDefault="00FD298F" w:rsidP="00036A3A">
      <w:pPr>
        <w:ind w:leftChars="-66" w:hangingChars="66" w:hanging="139"/>
      </w:pPr>
      <w:r>
        <w:rPr>
          <w:rFonts w:hint="eastAsia"/>
        </w:rPr>
        <w:t xml:space="preserve">　</w:t>
      </w:r>
    </w:p>
    <w:p w:rsidR="00FD298F" w:rsidRDefault="00FD298F" w:rsidP="00FD298F">
      <w:pPr>
        <w:ind w:leftChars="-66" w:hangingChars="66" w:hanging="139"/>
        <w:jc w:val="right"/>
      </w:pPr>
      <w:r>
        <w:rPr>
          <w:rFonts w:hint="eastAsia"/>
        </w:rPr>
        <w:t>個人情報保護に関する基本的な方針により、適正に管理いたします</w:t>
      </w:r>
    </w:p>
    <w:p w:rsidR="00FD298F" w:rsidRPr="00036A3A" w:rsidRDefault="00FD298F" w:rsidP="00F816A5">
      <w:pPr>
        <w:ind w:leftChars="-66" w:hangingChars="66" w:hanging="139"/>
        <w:jc w:val="right"/>
      </w:pPr>
      <w:r>
        <w:rPr>
          <w:rFonts w:hint="eastAsia"/>
        </w:rPr>
        <w:t xml:space="preserve">社会福祉法人　</w:t>
      </w:r>
      <w:r>
        <w:rPr>
          <w:rFonts w:hint="eastAsia"/>
          <w:sz w:val="28"/>
          <w:szCs w:val="28"/>
        </w:rPr>
        <w:t>仙台いのちの電話</w:t>
      </w:r>
      <w:bookmarkStart w:id="0" w:name="_GoBack"/>
      <w:bookmarkEnd w:id="0"/>
    </w:p>
    <w:sectPr w:rsidR="00FD298F" w:rsidRPr="00036A3A" w:rsidSect="003F6D04">
      <w:headerReference w:type="default" r:id="rId8"/>
      <w:pgSz w:w="11907" w:h="16839" w:orient="landscape" w:code="8"/>
      <w:pgMar w:top="284" w:right="144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35" w:rsidRDefault="00BA6A35" w:rsidP="00043D32">
      <w:r>
        <w:separator/>
      </w:r>
    </w:p>
  </w:endnote>
  <w:endnote w:type="continuationSeparator" w:id="0">
    <w:p w:rsidR="00BA6A35" w:rsidRDefault="00BA6A35" w:rsidP="0004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35" w:rsidRDefault="00BA6A35" w:rsidP="00043D32">
      <w:r>
        <w:separator/>
      </w:r>
    </w:p>
  </w:footnote>
  <w:footnote w:type="continuationSeparator" w:id="0">
    <w:p w:rsidR="00BA6A35" w:rsidRDefault="00BA6A35" w:rsidP="00043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F4" w:rsidRDefault="00C230B4" w:rsidP="00F073F4">
    <w:pPr>
      <w:pStyle w:val="a4"/>
      <w:tabs>
        <w:tab w:val="clear" w:pos="4252"/>
        <w:tab w:val="clear" w:pos="8504"/>
        <w:tab w:val="left" w:pos="1574"/>
      </w:tabs>
    </w:pPr>
    <w:r>
      <w:tab/>
    </w:r>
  </w:p>
  <w:p w:rsidR="00D15633" w:rsidRDefault="00BA6A35" w:rsidP="00F073F4">
    <w:pPr>
      <w:pStyle w:val="a4"/>
      <w:tabs>
        <w:tab w:val="clear" w:pos="4252"/>
        <w:tab w:val="clear" w:pos="8504"/>
        <w:tab w:val="left" w:pos="157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236"/>
    <w:multiLevelType w:val="hybridMultilevel"/>
    <w:tmpl w:val="BA5E3DE6"/>
    <w:lvl w:ilvl="0" w:tplc="EC9A73EC">
      <w:numFmt w:val="bullet"/>
      <w:lvlText w:val="■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1EB659CA"/>
    <w:multiLevelType w:val="hybridMultilevel"/>
    <w:tmpl w:val="56FC7A1E"/>
    <w:lvl w:ilvl="0" w:tplc="15968AF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>
    <w:nsid w:val="268B5D1F"/>
    <w:multiLevelType w:val="hybridMultilevel"/>
    <w:tmpl w:val="36C22FFA"/>
    <w:lvl w:ilvl="0" w:tplc="60364F22">
      <w:start w:val="4"/>
      <w:numFmt w:val="bullet"/>
      <w:lvlText w:val="■"/>
      <w:lvlJc w:val="left"/>
      <w:pPr>
        <w:ind w:left="84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1E750C1"/>
    <w:multiLevelType w:val="hybridMultilevel"/>
    <w:tmpl w:val="E4589CDE"/>
    <w:lvl w:ilvl="0" w:tplc="246E0E8E">
      <w:start w:val="4"/>
      <w:numFmt w:val="bullet"/>
      <w:lvlText w:val="※"/>
      <w:lvlJc w:val="left"/>
      <w:pPr>
        <w:ind w:left="2182" w:hanging="360"/>
      </w:pPr>
      <w:rPr>
        <w:rFonts w:ascii="ＭＳ 明朝" w:eastAsia="ＭＳ 明朝" w:hAnsi="ＭＳ 明朝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2" w:hanging="420"/>
      </w:pPr>
      <w:rPr>
        <w:rFonts w:ascii="Wingdings" w:hAnsi="Wingdings" w:hint="default"/>
      </w:rPr>
    </w:lvl>
  </w:abstractNum>
  <w:abstractNum w:abstractNumId="4">
    <w:nsid w:val="7B6221E3"/>
    <w:multiLevelType w:val="hybridMultilevel"/>
    <w:tmpl w:val="7E88CBBC"/>
    <w:lvl w:ilvl="0" w:tplc="87A41F1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B0E"/>
    <w:rsid w:val="00036A3A"/>
    <w:rsid w:val="00043D32"/>
    <w:rsid w:val="000928A3"/>
    <w:rsid w:val="000E082E"/>
    <w:rsid w:val="00116CA5"/>
    <w:rsid w:val="00163163"/>
    <w:rsid w:val="00172170"/>
    <w:rsid w:val="001814F7"/>
    <w:rsid w:val="001A0CF3"/>
    <w:rsid w:val="001D5104"/>
    <w:rsid w:val="001E5F19"/>
    <w:rsid w:val="00274E0A"/>
    <w:rsid w:val="00291A70"/>
    <w:rsid w:val="002F4315"/>
    <w:rsid w:val="00333354"/>
    <w:rsid w:val="0035193C"/>
    <w:rsid w:val="003A3AB0"/>
    <w:rsid w:val="003D2F15"/>
    <w:rsid w:val="003F6D04"/>
    <w:rsid w:val="0040239E"/>
    <w:rsid w:val="00416105"/>
    <w:rsid w:val="0042456C"/>
    <w:rsid w:val="004711FE"/>
    <w:rsid w:val="00520546"/>
    <w:rsid w:val="00551CB2"/>
    <w:rsid w:val="005C0748"/>
    <w:rsid w:val="005D5400"/>
    <w:rsid w:val="005E0384"/>
    <w:rsid w:val="005F4D33"/>
    <w:rsid w:val="00670181"/>
    <w:rsid w:val="00673921"/>
    <w:rsid w:val="00673F8C"/>
    <w:rsid w:val="00686B0E"/>
    <w:rsid w:val="00690CDB"/>
    <w:rsid w:val="006B727A"/>
    <w:rsid w:val="0070156B"/>
    <w:rsid w:val="00740F2B"/>
    <w:rsid w:val="0076409C"/>
    <w:rsid w:val="007870FE"/>
    <w:rsid w:val="00814DB1"/>
    <w:rsid w:val="00835BB5"/>
    <w:rsid w:val="00864AA6"/>
    <w:rsid w:val="008A1D71"/>
    <w:rsid w:val="008C40BF"/>
    <w:rsid w:val="008D0855"/>
    <w:rsid w:val="008D6ABD"/>
    <w:rsid w:val="00931D15"/>
    <w:rsid w:val="00970D79"/>
    <w:rsid w:val="009A2D8A"/>
    <w:rsid w:val="009F0F43"/>
    <w:rsid w:val="009F57D6"/>
    <w:rsid w:val="00A14FB0"/>
    <w:rsid w:val="00A45728"/>
    <w:rsid w:val="00A928E4"/>
    <w:rsid w:val="00A93D5F"/>
    <w:rsid w:val="00AF6E55"/>
    <w:rsid w:val="00B07BD9"/>
    <w:rsid w:val="00B70350"/>
    <w:rsid w:val="00B772B4"/>
    <w:rsid w:val="00BA6A35"/>
    <w:rsid w:val="00BD33C2"/>
    <w:rsid w:val="00C230B4"/>
    <w:rsid w:val="00CA1FCE"/>
    <w:rsid w:val="00CE5163"/>
    <w:rsid w:val="00D1430C"/>
    <w:rsid w:val="00D2327C"/>
    <w:rsid w:val="00D4365C"/>
    <w:rsid w:val="00D94D91"/>
    <w:rsid w:val="00DB7776"/>
    <w:rsid w:val="00DE7E77"/>
    <w:rsid w:val="00E35B45"/>
    <w:rsid w:val="00E47A51"/>
    <w:rsid w:val="00E5178C"/>
    <w:rsid w:val="00E7496D"/>
    <w:rsid w:val="00E972DD"/>
    <w:rsid w:val="00EC2EF1"/>
    <w:rsid w:val="00EC50DA"/>
    <w:rsid w:val="00F530D1"/>
    <w:rsid w:val="00F816A5"/>
    <w:rsid w:val="00FA79EC"/>
    <w:rsid w:val="00FB5A47"/>
    <w:rsid w:val="00FD298F"/>
    <w:rsid w:val="00FF30CB"/>
    <w:rsid w:val="00FF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07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1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11FE"/>
  </w:style>
  <w:style w:type="paragraph" w:styleId="a6">
    <w:name w:val="footer"/>
    <w:basedOn w:val="a"/>
    <w:link w:val="a7"/>
    <w:uiPriority w:val="99"/>
    <w:unhideWhenUsed/>
    <w:rsid w:val="00043D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D32"/>
  </w:style>
  <w:style w:type="paragraph" w:styleId="a8">
    <w:name w:val="Balloon Text"/>
    <w:basedOn w:val="a"/>
    <w:link w:val="a9"/>
    <w:uiPriority w:val="99"/>
    <w:semiHidden/>
    <w:unhideWhenUsed/>
    <w:rsid w:val="00A9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C074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9FDF-862C-4681-BD13-14A353BA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i</dc:creator>
  <cp:lastModifiedBy>IWAI</cp:lastModifiedBy>
  <cp:revision>2</cp:revision>
  <cp:lastPrinted>2018-11-13T11:23:00Z</cp:lastPrinted>
  <dcterms:created xsi:type="dcterms:W3CDTF">2018-11-26T00:01:00Z</dcterms:created>
  <dcterms:modified xsi:type="dcterms:W3CDTF">2018-11-26T00:01:00Z</dcterms:modified>
</cp:coreProperties>
</file>